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B47F92" w:rsidRPr="001B5672" w:rsidTr="00210AAD">
        <w:trPr>
          <w:trHeight w:val="901"/>
        </w:trPr>
        <w:tc>
          <w:tcPr>
            <w:tcW w:w="3545" w:type="dxa"/>
            <w:vAlign w:val="center"/>
          </w:tcPr>
          <w:p w:rsidR="00B47F92" w:rsidRDefault="00B47F92" w:rsidP="00B47F92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B47F92" w:rsidRDefault="00B47F92" w:rsidP="00B47F92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B47F92" w:rsidRDefault="00B47F92" w:rsidP="00B47F92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2-4</w:t>
            </w:r>
          </w:p>
          <w:p w:rsidR="00B47F92" w:rsidRDefault="00B47F92" w:rsidP="00B47F92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E87D1A">
        <w:rPr>
          <w:b/>
          <w:bCs/>
          <w:sz w:val="28"/>
          <w:szCs w:val="28"/>
        </w:rPr>
        <w:t>Кондакова</w:t>
      </w:r>
      <w:proofErr w:type="spellEnd"/>
      <w:r w:rsidR="00E87D1A">
        <w:rPr>
          <w:b/>
          <w:bCs/>
          <w:sz w:val="28"/>
          <w:szCs w:val="28"/>
        </w:rPr>
        <w:t xml:space="preserve"> Дмитрия Александ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E87D1A">
        <w:rPr>
          <w:b/>
          <w:bCs/>
          <w:sz w:val="28"/>
          <w:szCs w:val="28"/>
        </w:rPr>
        <w:t>8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E87D1A">
        <w:rPr>
          <w:sz w:val="28"/>
          <w:szCs w:val="28"/>
        </w:rPr>
        <w:t>Кондаковым</w:t>
      </w:r>
      <w:proofErr w:type="spellEnd"/>
      <w:r w:rsidR="00E87D1A">
        <w:rPr>
          <w:sz w:val="28"/>
          <w:szCs w:val="28"/>
        </w:rPr>
        <w:t xml:space="preserve"> Дмитрием Александровичем</w:t>
      </w:r>
      <w:r w:rsidR="00292571">
        <w:rPr>
          <w:sz w:val="28"/>
          <w:szCs w:val="28"/>
        </w:rPr>
        <w:t xml:space="preserve"> </w:t>
      </w:r>
      <w:r w:rsidR="009F4A34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E87D1A">
        <w:rPr>
          <w:sz w:val="28"/>
          <w:szCs w:val="28"/>
        </w:rPr>
        <w:t>8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83466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E87D1A">
        <w:rPr>
          <w:b/>
          <w:sz w:val="28"/>
          <w:szCs w:val="28"/>
        </w:rPr>
        <w:t>Кондакова</w:t>
      </w:r>
      <w:proofErr w:type="spellEnd"/>
      <w:r w:rsidR="00E87D1A">
        <w:rPr>
          <w:b/>
          <w:sz w:val="28"/>
          <w:szCs w:val="28"/>
        </w:rPr>
        <w:t xml:space="preserve"> Дмитрия Александровича</w:t>
      </w:r>
      <w:r w:rsidR="00351B81" w:rsidRPr="00211CA0">
        <w:rPr>
          <w:sz w:val="28"/>
          <w:szCs w:val="28"/>
        </w:rPr>
        <w:t>, 19</w:t>
      </w:r>
      <w:r w:rsidR="006353B4">
        <w:rPr>
          <w:sz w:val="28"/>
          <w:szCs w:val="28"/>
        </w:rPr>
        <w:t>8</w:t>
      </w:r>
      <w:r w:rsidR="00E87D1A">
        <w:rPr>
          <w:sz w:val="28"/>
          <w:szCs w:val="28"/>
        </w:rPr>
        <w:t>9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E87D1A">
        <w:rPr>
          <w:sz w:val="28"/>
          <w:szCs w:val="28"/>
        </w:rPr>
        <w:t>ИП «Степанов Алексей Геннадиевич»</w:t>
      </w:r>
      <w:r w:rsidR="00292571">
        <w:rPr>
          <w:sz w:val="28"/>
          <w:szCs w:val="28"/>
        </w:rPr>
        <w:t>,</w:t>
      </w:r>
      <w:r w:rsidR="00E87D1A">
        <w:rPr>
          <w:sz w:val="28"/>
          <w:szCs w:val="28"/>
        </w:rPr>
        <w:t xml:space="preserve"> начальник строительного участка,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292571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E87D1A">
        <w:rPr>
          <w:sz w:val="28"/>
          <w:szCs w:val="28"/>
        </w:rPr>
        <w:t>8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E87D1A" w:rsidP="00AD3A6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Кондаков Дмитрий Александрович</w:t>
      </w:r>
      <w:r w:rsidR="00AD3A6F">
        <w:rPr>
          <w:sz w:val="28"/>
          <w:szCs w:val="28"/>
        </w:rPr>
        <w:t xml:space="preserve"> выдвинут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</w:t>
      </w:r>
      <w:proofErr w:type="spellStart"/>
      <w:r w:rsidR="00AD3A6F" w:rsidRPr="00631AF8">
        <w:rPr>
          <w:sz w:val="28"/>
          <w:szCs w:val="28"/>
        </w:rPr>
        <w:t>г</w:t>
      </w:r>
      <w:proofErr w:type="gramStart"/>
      <w:r w:rsidR="00AD3A6F" w:rsidRPr="00631AF8">
        <w:rPr>
          <w:sz w:val="28"/>
          <w:szCs w:val="28"/>
        </w:rPr>
        <w:t>.К</w:t>
      </w:r>
      <w:proofErr w:type="gramEnd"/>
      <w:r w:rsidR="00AD3A6F" w:rsidRPr="00631AF8">
        <w:rPr>
          <w:sz w:val="28"/>
          <w:szCs w:val="28"/>
        </w:rPr>
        <w:t>имры</w:t>
      </w:r>
      <w:proofErr w:type="spellEnd"/>
      <w:r w:rsidR="00AD3A6F" w:rsidRPr="00631AF8">
        <w:rPr>
          <w:sz w:val="28"/>
          <w:szCs w:val="28"/>
        </w:rPr>
        <w:t xml:space="preserve">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B47F92">
        <w:rPr>
          <w:sz w:val="28"/>
          <w:szCs w:val="28"/>
        </w:rPr>
        <w:t xml:space="preserve">: </w:t>
      </w:r>
      <w:r w:rsidR="00211CA0" w:rsidRPr="00B47F92">
        <w:rPr>
          <w:sz w:val="28"/>
          <w:szCs w:val="28"/>
        </w:rPr>
        <w:t xml:space="preserve"> </w:t>
      </w:r>
      <w:r w:rsidR="00B47F92" w:rsidRPr="00B47F92">
        <w:rPr>
          <w:sz w:val="28"/>
          <w:szCs w:val="28"/>
        </w:rPr>
        <w:t xml:space="preserve">25 </w:t>
      </w:r>
      <w:r w:rsidR="00FE0695" w:rsidRPr="00B47F92">
        <w:rPr>
          <w:sz w:val="28"/>
          <w:szCs w:val="28"/>
        </w:rPr>
        <w:t>июля</w:t>
      </w:r>
      <w:r w:rsidRPr="00B47F92">
        <w:rPr>
          <w:sz w:val="28"/>
          <w:szCs w:val="28"/>
        </w:rPr>
        <w:t xml:space="preserve"> 201</w:t>
      </w:r>
      <w:r w:rsidR="00FE0695" w:rsidRPr="00B47F92">
        <w:rPr>
          <w:sz w:val="28"/>
          <w:szCs w:val="28"/>
        </w:rPr>
        <w:t>9</w:t>
      </w:r>
      <w:r w:rsidRPr="00B47F92">
        <w:rPr>
          <w:sz w:val="28"/>
          <w:szCs w:val="28"/>
        </w:rPr>
        <w:t xml:space="preserve"> года, </w:t>
      </w:r>
      <w:r w:rsidR="00B47F92" w:rsidRPr="00B47F92">
        <w:rPr>
          <w:sz w:val="28"/>
          <w:szCs w:val="28"/>
        </w:rPr>
        <w:t>17</w:t>
      </w:r>
      <w:r w:rsidR="00211CA0" w:rsidRPr="00B47F92">
        <w:rPr>
          <w:sz w:val="28"/>
          <w:szCs w:val="28"/>
        </w:rPr>
        <w:t xml:space="preserve"> </w:t>
      </w:r>
      <w:r w:rsidRPr="00B47F92">
        <w:rPr>
          <w:sz w:val="28"/>
          <w:szCs w:val="28"/>
        </w:rPr>
        <w:t xml:space="preserve">час. </w:t>
      </w:r>
      <w:r w:rsidR="00B47F92" w:rsidRPr="00B47F92">
        <w:rPr>
          <w:sz w:val="28"/>
          <w:szCs w:val="28"/>
        </w:rPr>
        <w:t>40</w:t>
      </w:r>
      <w:r w:rsidRPr="00B47F92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E87D1A">
        <w:rPr>
          <w:sz w:val="28"/>
          <w:szCs w:val="28"/>
        </w:rPr>
        <w:t>Кондакову</w:t>
      </w:r>
      <w:proofErr w:type="spellEnd"/>
      <w:r w:rsidR="00E87D1A">
        <w:rPr>
          <w:sz w:val="28"/>
          <w:szCs w:val="28"/>
        </w:rPr>
        <w:t xml:space="preserve"> Д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E87D1A">
        <w:rPr>
          <w:sz w:val="28"/>
          <w:szCs w:val="28"/>
        </w:rPr>
        <w:t>8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CF6176" w:rsidRDefault="00CF6176" w:rsidP="00CF6176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B47F92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292571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98" w:rsidRDefault="00260198" w:rsidP="00C50BF4">
      <w:r>
        <w:separator/>
      </w:r>
    </w:p>
  </w:endnote>
  <w:endnote w:type="continuationSeparator" w:id="0">
    <w:p w:rsidR="00260198" w:rsidRDefault="00260198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98" w:rsidRDefault="00260198" w:rsidP="00C50BF4">
      <w:r>
        <w:separator/>
      </w:r>
    </w:p>
  </w:footnote>
  <w:footnote w:type="continuationSeparator" w:id="0">
    <w:p w:rsidR="00260198" w:rsidRDefault="00260198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210AAD"/>
    <w:rsid w:val="00211CA0"/>
    <w:rsid w:val="00260198"/>
    <w:rsid w:val="00292571"/>
    <w:rsid w:val="002A27E3"/>
    <w:rsid w:val="003001CD"/>
    <w:rsid w:val="0032777F"/>
    <w:rsid w:val="00351B81"/>
    <w:rsid w:val="00385127"/>
    <w:rsid w:val="0042044B"/>
    <w:rsid w:val="00483995"/>
    <w:rsid w:val="00486F91"/>
    <w:rsid w:val="004A3364"/>
    <w:rsid w:val="00521B76"/>
    <w:rsid w:val="0055034D"/>
    <w:rsid w:val="00582BA2"/>
    <w:rsid w:val="005E0826"/>
    <w:rsid w:val="00631AF8"/>
    <w:rsid w:val="006353B4"/>
    <w:rsid w:val="0066635D"/>
    <w:rsid w:val="006B30A3"/>
    <w:rsid w:val="006D1B81"/>
    <w:rsid w:val="006E200F"/>
    <w:rsid w:val="007369FC"/>
    <w:rsid w:val="007F39A3"/>
    <w:rsid w:val="0083466D"/>
    <w:rsid w:val="00870A13"/>
    <w:rsid w:val="00925FE4"/>
    <w:rsid w:val="0096098B"/>
    <w:rsid w:val="0098407E"/>
    <w:rsid w:val="009F0C98"/>
    <w:rsid w:val="009F4A34"/>
    <w:rsid w:val="009F798F"/>
    <w:rsid w:val="00A87693"/>
    <w:rsid w:val="00AD3A6F"/>
    <w:rsid w:val="00AE7B22"/>
    <w:rsid w:val="00B47F92"/>
    <w:rsid w:val="00BC715F"/>
    <w:rsid w:val="00BF3CCD"/>
    <w:rsid w:val="00C33A05"/>
    <w:rsid w:val="00C4389B"/>
    <w:rsid w:val="00C50BF4"/>
    <w:rsid w:val="00C70E88"/>
    <w:rsid w:val="00C761EE"/>
    <w:rsid w:val="00C97879"/>
    <w:rsid w:val="00CA07C5"/>
    <w:rsid w:val="00CF6176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E67C91"/>
    <w:rsid w:val="00E87D1A"/>
    <w:rsid w:val="00F03171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E5CE-82F4-43C9-8C35-14CEEBB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12:14:00Z</dcterms:created>
  <dcterms:modified xsi:type="dcterms:W3CDTF">2019-08-03T21:31:00Z</dcterms:modified>
</cp:coreProperties>
</file>